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B8953" w14:textId="77777777" w:rsidR="00320B8D" w:rsidRDefault="00320B8D" w:rsidP="00DD3EE5">
      <w:pPr>
        <w:spacing w:after="0" w:line="240" w:lineRule="auto"/>
        <w:ind w:left="1440" w:hanging="1440"/>
      </w:pPr>
    </w:p>
    <w:p w14:paraId="16B69CD1" w14:textId="289D5793" w:rsidR="00DD3EE5" w:rsidRPr="00F3009D" w:rsidRDefault="00DD3EE5" w:rsidP="00320B8D">
      <w:pPr>
        <w:tabs>
          <w:tab w:val="right" w:pos="9360"/>
        </w:tabs>
        <w:spacing w:after="0" w:line="240" w:lineRule="auto"/>
        <w:ind w:left="1440" w:hanging="1440"/>
      </w:pPr>
      <w:fldSimple w:instr=" TITLE  &quot;IRA OWNER NAME&quot; \* Upper  \* MERGEFORMAT ">
        <w:r>
          <w:t>FINANCIAL ORGANIZATION</w:t>
        </w:r>
        <w:r w:rsidRPr="00F3009D">
          <w:t xml:space="preserve"> NAME</w:t>
        </w:r>
      </w:fldSimple>
      <w:r>
        <w:t xml:space="preserve"> </w:t>
      </w:r>
      <w:r w:rsidR="00320B8D">
        <w:tab/>
      </w:r>
      <w:fldSimple w:instr=" TITLE  &quot;Fin Org Logo (if applicable)&quot; \* Upper  \* MERGEFORMAT ">
        <w:r>
          <w:t>FIN ORG LOGO (IF APPLICABLE)</w:t>
        </w:r>
      </w:fldSimple>
    </w:p>
    <w:p w14:paraId="76AAB84B" w14:textId="77777777" w:rsidR="00DD3EE5" w:rsidRPr="00F3009D" w:rsidRDefault="00DD3EE5" w:rsidP="00DD3EE5">
      <w:pPr>
        <w:spacing w:after="0" w:line="240" w:lineRule="auto"/>
        <w:ind w:left="1440" w:hanging="1440"/>
      </w:pPr>
      <w:fldSimple w:instr=" TITLE  &quot;ADDRESS LINE 1&quot; \* Upper  \* MERGEFORMAT ">
        <w:r w:rsidRPr="00F3009D">
          <w:t>ADDRESS LINE 1</w:t>
        </w:r>
      </w:fldSimple>
    </w:p>
    <w:p w14:paraId="0E6D0232" w14:textId="77777777" w:rsidR="00DD3EE5" w:rsidRPr="00F3009D" w:rsidRDefault="00DD3EE5" w:rsidP="00DD3EE5">
      <w:pPr>
        <w:spacing w:after="0" w:line="240" w:lineRule="auto"/>
        <w:ind w:left="1440" w:hanging="1440"/>
      </w:pPr>
      <w:fldSimple w:instr=" TITLE  &quot;ADDRESS LINE 2&quot; \* Upper  \* MERGEFORMAT ">
        <w:r w:rsidRPr="00F3009D">
          <w:t>ADDRESS LINE 2</w:t>
        </w:r>
      </w:fldSimple>
    </w:p>
    <w:p w14:paraId="06F9EFD7" w14:textId="77777777" w:rsidR="00DD3EE5" w:rsidRPr="00F3009D" w:rsidRDefault="00DD3EE5" w:rsidP="00DD3EE5">
      <w:pPr>
        <w:spacing w:after="0" w:line="240" w:lineRule="auto"/>
        <w:ind w:left="1440" w:hanging="1440"/>
      </w:pPr>
      <w:fldSimple w:instr=" TITLE  &quot;CITY, STATE ZIP&quot; \* Upper  \* MERGEFORMAT ">
        <w:r w:rsidRPr="00F3009D">
          <w:t>CITY, STATE ZIP</w:t>
        </w:r>
      </w:fldSimple>
    </w:p>
    <w:p w14:paraId="289F7E00" w14:textId="4F501210" w:rsidR="007F46A0" w:rsidRDefault="007F46A0" w:rsidP="007F46A0">
      <w:pPr>
        <w:spacing w:line="240" w:lineRule="auto"/>
        <w:ind w:left="1440" w:hanging="1440"/>
      </w:pPr>
    </w:p>
    <w:p w14:paraId="4DD1D2A4" w14:textId="77777777" w:rsidR="00320B8D" w:rsidRPr="00F3009D" w:rsidRDefault="00320B8D" w:rsidP="007F46A0">
      <w:pPr>
        <w:spacing w:line="240" w:lineRule="auto"/>
        <w:ind w:left="1440" w:hanging="1440"/>
      </w:pPr>
    </w:p>
    <w:p w14:paraId="09B19CEC" w14:textId="3AE41BDF" w:rsidR="007F46A0" w:rsidRPr="00F3009D" w:rsidRDefault="007F46A0" w:rsidP="007F46A0">
      <w:pPr>
        <w:spacing w:after="0" w:line="240" w:lineRule="auto"/>
        <w:ind w:left="1440" w:hanging="1440"/>
      </w:pPr>
      <w:fldSimple w:instr=" TITLE  &quot;IRA OWNER NAME&quot; \* Upper  \* MERGEFORMAT ">
        <w:r w:rsidRPr="00F3009D">
          <w:t>IRA OWNER NAME</w:t>
        </w:r>
      </w:fldSimple>
      <w:r>
        <w:t xml:space="preserve"> </w:t>
      </w:r>
      <w:r>
        <w:tab/>
      </w:r>
      <w:r>
        <w:tab/>
      </w:r>
      <w:r>
        <w:tab/>
      </w:r>
      <w:r>
        <w:tab/>
      </w:r>
      <w:r>
        <w:tab/>
      </w:r>
      <w:r>
        <w:tab/>
      </w:r>
    </w:p>
    <w:p w14:paraId="7DDDB1D1" w14:textId="77777777" w:rsidR="007F46A0" w:rsidRPr="00F3009D" w:rsidRDefault="007F46A0" w:rsidP="007F46A0">
      <w:pPr>
        <w:spacing w:after="0" w:line="240" w:lineRule="auto"/>
        <w:ind w:left="1440" w:hanging="1440"/>
      </w:pPr>
      <w:fldSimple w:instr=" TITLE  &quot;ADDRESS LINE 1&quot; \* Upper  \* MERGEFORMAT ">
        <w:r w:rsidRPr="00F3009D">
          <w:t>ADDRESS LINE 1</w:t>
        </w:r>
      </w:fldSimple>
    </w:p>
    <w:p w14:paraId="3CFBA5F2" w14:textId="77777777" w:rsidR="007F46A0" w:rsidRPr="00F3009D" w:rsidRDefault="007F46A0" w:rsidP="007F46A0">
      <w:pPr>
        <w:spacing w:after="0" w:line="240" w:lineRule="auto"/>
        <w:ind w:left="1440" w:hanging="1440"/>
      </w:pPr>
      <w:fldSimple w:instr=" TITLE  &quot;ADDRESS LINE 2&quot; \* Upper  \* MERGEFORMAT ">
        <w:r w:rsidRPr="00F3009D">
          <w:t>ADDRESS LINE 2</w:t>
        </w:r>
      </w:fldSimple>
    </w:p>
    <w:p w14:paraId="1D1A1B0B" w14:textId="77777777" w:rsidR="007F46A0" w:rsidRPr="00F3009D" w:rsidRDefault="007F46A0" w:rsidP="007F46A0">
      <w:pPr>
        <w:spacing w:after="0" w:line="240" w:lineRule="auto"/>
        <w:ind w:left="1440" w:hanging="1440"/>
      </w:pPr>
      <w:fldSimple w:instr=" TITLE  &quot;CITY, STATE ZIP&quot; \* Upper  \* MERGEFORMAT ">
        <w:r w:rsidRPr="00F3009D">
          <w:t>CITY, STATE ZIP</w:t>
        </w:r>
      </w:fldSimple>
    </w:p>
    <w:p w14:paraId="144F65E6" w14:textId="6E2F5E6F" w:rsidR="00DD3EE5" w:rsidRDefault="00DD3EE5" w:rsidP="00DD3EE5">
      <w:pPr>
        <w:spacing w:line="240" w:lineRule="auto"/>
        <w:ind w:left="1440" w:hanging="1440"/>
      </w:pPr>
    </w:p>
    <w:p w14:paraId="2A46AA55" w14:textId="740148D5" w:rsidR="00320B8D" w:rsidRDefault="00320B8D" w:rsidP="00DD3EE5">
      <w:pPr>
        <w:spacing w:line="240" w:lineRule="auto"/>
        <w:ind w:left="1440" w:hanging="1440"/>
      </w:pPr>
    </w:p>
    <w:p w14:paraId="7053F7EE" w14:textId="77777777" w:rsidR="00320B8D" w:rsidRDefault="00320B8D" w:rsidP="00DD3EE5">
      <w:pPr>
        <w:spacing w:line="240" w:lineRule="auto"/>
        <w:ind w:left="1440" w:hanging="1440"/>
      </w:pPr>
    </w:p>
    <w:p w14:paraId="25CCEF14" w14:textId="08D55214" w:rsidR="00DD3EE5" w:rsidRPr="00F3009D" w:rsidRDefault="00DD3EE5" w:rsidP="00DD3EE5">
      <w:pPr>
        <w:spacing w:line="240" w:lineRule="auto"/>
        <w:ind w:left="1440" w:hanging="1440"/>
      </w:pPr>
      <w:r w:rsidRPr="00F3009D">
        <w:fldChar w:fldCharType="begin"/>
      </w:r>
      <w:r w:rsidRPr="00F3009D">
        <w:instrText xml:space="preserve"> DATE  \@ "MMMM d, yyyy"  \* MERGEFORMAT </w:instrText>
      </w:r>
      <w:r w:rsidRPr="00F3009D">
        <w:fldChar w:fldCharType="separate"/>
      </w:r>
      <w:r w:rsidR="00E270A1">
        <w:rPr>
          <w:noProof/>
        </w:rPr>
        <w:t>February 25, 2025</w:t>
      </w:r>
      <w:r w:rsidRPr="00F3009D">
        <w:fldChar w:fldCharType="end"/>
      </w:r>
    </w:p>
    <w:p w14:paraId="5849757A" w14:textId="1F23253C" w:rsidR="007F46A0" w:rsidRPr="00422C44" w:rsidRDefault="007F46A0" w:rsidP="007F46A0">
      <w:pPr>
        <w:pStyle w:val="Heading1"/>
        <w:spacing w:line="240" w:lineRule="auto"/>
        <w:rPr>
          <w:rFonts w:ascii="Lato" w:hAnsi="Lato"/>
          <w:color w:val="000000" w:themeColor="text1"/>
          <w:sz w:val="24"/>
          <w:szCs w:val="24"/>
        </w:rPr>
      </w:pPr>
      <w:r w:rsidRPr="00422C44">
        <w:rPr>
          <w:rFonts w:ascii="Lato" w:hAnsi="Lato"/>
          <w:color w:val="000000" w:themeColor="text1"/>
          <w:sz w:val="24"/>
          <w:szCs w:val="24"/>
        </w:rPr>
        <w:t xml:space="preserve">Re: Amendment to your </w:t>
      </w:r>
      <w:r w:rsidR="00422C44">
        <w:rPr>
          <w:rFonts w:ascii="Lato" w:hAnsi="Lato"/>
          <w:color w:val="000000" w:themeColor="text1"/>
          <w:sz w:val="24"/>
          <w:szCs w:val="24"/>
        </w:rPr>
        <w:t>e</w:t>
      </w:r>
      <w:r w:rsidRPr="00422C44">
        <w:rPr>
          <w:rFonts w:ascii="Lato" w:hAnsi="Lato"/>
          <w:color w:val="000000" w:themeColor="text1"/>
          <w:sz w:val="24"/>
          <w:szCs w:val="24"/>
        </w:rPr>
        <w:t xml:space="preserve">xisting </w:t>
      </w:r>
      <w:r w:rsidR="00F14F3F">
        <w:rPr>
          <w:rFonts w:ascii="Lato" w:hAnsi="Lato"/>
          <w:color w:val="000000" w:themeColor="text1"/>
          <w:sz w:val="24"/>
          <w:szCs w:val="24"/>
        </w:rPr>
        <w:t>&lt;</w:t>
      </w:r>
      <w:r w:rsidR="00422C44" w:rsidRPr="00422C44">
        <w:rPr>
          <w:rFonts w:ascii="Lato" w:hAnsi="Lato"/>
          <w:color w:val="000000" w:themeColor="text1"/>
          <w:sz w:val="24"/>
          <w:szCs w:val="24"/>
        </w:rPr>
        <w:t xml:space="preserve">Account </w:t>
      </w:r>
      <w:r w:rsidR="00422C44">
        <w:rPr>
          <w:rFonts w:ascii="Lato" w:hAnsi="Lato"/>
          <w:color w:val="000000" w:themeColor="text1"/>
          <w:sz w:val="24"/>
          <w:szCs w:val="24"/>
        </w:rPr>
        <w:t>t</w:t>
      </w:r>
      <w:r w:rsidR="00422C44" w:rsidRPr="00422C44">
        <w:rPr>
          <w:rFonts w:ascii="Lato" w:hAnsi="Lato"/>
          <w:color w:val="000000" w:themeColor="text1"/>
          <w:sz w:val="24"/>
          <w:szCs w:val="24"/>
        </w:rPr>
        <w:t>ype</w:t>
      </w:r>
      <w:r w:rsidR="00F14F3F">
        <w:rPr>
          <w:rFonts w:ascii="Lato" w:hAnsi="Lato"/>
          <w:color w:val="000000" w:themeColor="text1"/>
          <w:sz w:val="24"/>
          <w:szCs w:val="24"/>
        </w:rPr>
        <w:t>&gt;</w:t>
      </w:r>
      <w:r w:rsidRPr="00422C44">
        <w:rPr>
          <w:rFonts w:ascii="Lato" w:hAnsi="Lato"/>
          <w:color w:val="000000" w:themeColor="text1"/>
          <w:sz w:val="24"/>
          <w:szCs w:val="24"/>
        </w:rPr>
        <w:t xml:space="preserve"> </w:t>
      </w:r>
      <w:r w:rsidR="00422C44" w:rsidRPr="00422C44">
        <w:rPr>
          <w:rFonts w:ascii="Lato" w:hAnsi="Lato"/>
          <w:color w:val="000000" w:themeColor="text1"/>
          <w:sz w:val="24"/>
          <w:szCs w:val="24"/>
        </w:rPr>
        <w:t xml:space="preserve">at </w:t>
      </w:r>
      <w:r w:rsidR="00F14F3F">
        <w:rPr>
          <w:rFonts w:ascii="Lato" w:hAnsi="Lato"/>
          <w:color w:val="000000" w:themeColor="text1"/>
          <w:sz w:val="24"/>
          <w:szCs w:val="24"/>
        </w:rPr>
        <w:t>&lt;</w:t>
      </w:r>
      <w:r w:rsidR="00422C44" w:rsidRPr="00422C44">
        <w:rPr>
          <w:rFonts w:ascii="Lato" w:hAnsi="Lato"/>
          <w:color w:val="000000" w:themeColor="text1"/>
          <w:sz w:val="24"/>
          <w:szCs w:val="24"/>
        </w:rPr>
        <w:t>Financial organization name</w:t>
      </w:r>
      <w:r w:rsidR="00F14F3F">
        <w:rPr>
          <w:rFonts w:ascii="Lato" w:hAnsi="Lato"/>
          <w:color w:val="000000" w:themeColor="text1"/>
          <w:sz w:val="24"/>
          <w:szCs w:val="24"/>
        </w:rPr>
        <w:t>&gt;</w:t>
      </w:r>
      <w:r w:rsidR="00422C44" w:rsidRPr="00422C44">
        <w:rPr>
          <w:rFonts w:ascii="Lato" w:hAnsi="Lato"/>
          <w:color w:val="000000" w:themeColor="text1"/>
          <w:sz w:val="24"/>
          <w:szCs w:val="24"/>
        </w:rPr>
        <w:t xml:space="preserve">  </w:t>
      </w:r>
    </w:p>
    <w:p w14:paraId="152CAEA0" w14:textId="77777777" w:rsidR="007F46A0" w:rsidRDefault="007F46A0" w:rsidP="007F46A0"/>
    <w:p w14:paraId="76FDDE59" w14:textId="2D13077A" w:rsidR="00CC5205" w:rsidRDefault="007F46A0" w:rsidP="005450B2">
      <w:pPr>
        <w:spacing w:after="240" w:line="240" w:lineRule="auto"/>
      </w:pPr>
      <w:r w:rsidRPr="00F3009D">
        <w:t xml:space="preserve">Dear </w:t>
      </w:r>
      <w:r w:rsidR="00F14F3F">
        <w:t>&lt;</w:t>
      </w:r>
      <w:fldSimple w:instr=" TITLE  &quot;IRA Owner Name&quot;  \* MERGEFORMAT ">
        <w:r w:rsidRPr="00F3009D">
          <w:t>Owner Name</w:t>
        </w:r>
      </w:fldSimple>
      <w:r w:rsidR="00F14F3F">
        <w:t>&gt;</w:t>
      </w:r>
      <w:r w:rsidRPr="00F3009D">
        <w:t>,</w:t>
      </w:r>
    </w:p>
    <w:p w14:paraId="771F1A33" w14:textId="7712049A" w:rsidR="00497C3F" w:rsidRDefault="002E3DA1" w:rsidP="005450B2">
      <w:pPr>
        <w:spacing w:after="240" w:line="240" w:lineRule="auto"/>
      </w:pPr>
      <w:r>
        <w:t>Your ________________ (</w:t>
      </w:r>
      <w:r w:rsidRPr="00BC677D">
        <w:rPr>
          <w:i/>
          <w:iCs/>
        </w:rPr>
        <w:t>insert type of IRA</w:t>
      </w:r>
      <w:r w:rsidR="00EC4334">
        <w:t xml:space="preserve">) is being amended due to </w:t>
      </w:r>
      <w:r w:rsidR="00751C4A">
        <w:t xml:space="preserve">a </w:t>
      </w:r>
      <w:r w:rsidR="00EC4334">
        <w:t xml:space="preserve">change in our document provider. </w:t>
      </w:r>
      <w:r w:rsidR="00EC4334" w:rsidRPr="00EC4334">
        <w:t xml:space="preserve">The enclosed plan agreement and disclosure statement replace, in their entirety, all prior versions that may have previously governed your </w:t>
      </w:r>
      <w:r w:rsidR="00EC4334">
        <w:t>___________ (</w:t>
      </w:r>
      <w:r w:rsidR="00EC4334" w:rsidRPr="00BC677D">
        <w:rPr>
          <w:i/>
          <w:iCs/>
        </w:rPr>
        <w:t>insert type of account</w:t>
      </w:r>
      <w:r w:rsidR="00EC4334">
        <w:t>) a</w:t>
      </w:r>
      <w:r w:rsidR="00EC4334" w:rsidRPr="00EC4334">
        <w:t xml:space="preserve">nd will now govern your </w:t>
      </w:r>
      <w:r w:rsidR="00EC4334">
        <w:t>_______________ (</w:t>
      </w:r>
      <w:r w:rsidR="00EC4334" w:rsidRPr="00BC677D">
        <w:rPr>
          <w:i/>
          <w:iCs/>
        </w:rPr>
        <w:t>insert type of account</w:t>
      </w:r>
      <w:r w:rsidR="00EC4334">
        <w:t xml:space="preserve">) </w:t>
      </w:r>
      <w:r w:rsidR="00EC4334" w:rsidRPr="00EC4334">
        <w:t>with us</w:t>
      </w:r>
      <w:r w:rsidR="00BC677D">
        <w:t xml:space="preserve"> effective _____________ (</w:t>
      </w:r>
      <w:r w:rsidR="00BC677D" w:rsidRPr="00BC677D">
        <w:rPr>
          <w:i/>
          <w:iCs/>
        </w:rPr>
        <w:t>insert effective date</w:t>
      </w:r>
      <w:r w:rsidR="00A01FE1">
        <w:rPr>
          <w:i/>
          <w:iCs/>
        </w:rPr>
        <w:t xml:space="preserve"> – 30 days after date of this letter</w:t>
      </w:r>
      <w:r w:rsidR="00BC677D">
        <w:t>)</w:t>
      </w:r>
      <w:r w:rsidR="00EC4334" w:rsidRPr="00EC4334">
        <w:t>.</w:t>
      </w:r>
      <w:r w:rsidR="00EC4334">
        <w:t xml:space="preserve"> </w:t>
      </w:r>
    </w:p>
    <w:p w14:paraId="25101044" w14:textId="77777777" w:rsidR="005D3035" w:rsidRDefault="005D3035" w:rsidP="005D3035">
      <w:pPr>
        <w:spacing w:after="240" w:line="240" w:lineRule="auto"/>
      </w:pPr>
      <w:r>
        <w:t>The enclosed IRA disclosure statement also updates your IRA to conform with recent law changes. Keep this document with the materials we gave you when you opened your IRA. You do not need to sign or return anything to us.</w:t>
      </w:r>
    </w:p>
    <w:p w14:paraId="744CC1E3" w14:textId="72E3AFB8" w:rsidR="005D3035" w:rsidRPr="00813452" w:rsidRDefault="005D3035" w:rsidP="005D3035">
      <w:pPr>
        <w:spacing w:after="240" w:line="240" w:lineRule="auto"/>
      </w:pPr>
      <w:r w:rsidRPr="00813452">
        <w:t>Some of the key changes in federal law that affect your IRA</w:t>
      </w:r>
      <w:r>
        <w:t xml:space="preserve"> may</w:t>
      </w:r>
      <w:r w:rsidRPr="00813452">
        <w:t xml:space="preserve"> include the following</w:t>
      </w:r>
      <w:r w:rsidR="00105DEE">
        <w:t>:</w:t>
      </w:r>
    </w:p>
    <w:p w14:paraId="69FA509B" w14:textId="2802C41F" w:rsidR="00E335DD" w:rsidRPr="00E335DD" w:rsidRDefault="00ED4AE2" w:rsidP="00E335DD">
      <w:pPr>
        <w:numPr>
          <w:ilvl w:val="0"/>
          <w:numId w:val="5"/>
        </w:numPr>
        <w:spacing w:after="240" w:line="240" w:lineRule="auto"/>
      </w:pPr>
      <w:r>
        <w:t xml:space="preserve">Removal of the </w:t>
      </w:r>
      <w:r w:rsidR="00E335DD" w:rsidRPr="00E335DD">
        <w:t>deadline for spouse beneficiaries to transfer to their own IRA</w:t>
      </w:r>
      <w:r w:rsidR="002D7496">
        <w:t xml:space="preserve"> upon an IRA owner’s death</w:t>
      </w:r>
      <w:r w:rsidR="00E335DD" w:rsidRPr="00E335DD">
        <w:t>.</w:t>
      </w:r>
    </w:p>
    <w:p w14:paraId="42F33A67" w14:textId="77777777" w:rsidR="00E335DD" w:rsidRPr="00E335DD" w:rsidRDefault="00E335DD" w:rsidP="00E335DD">
      <w:pPr>
        <w:numPr>
          <w:ilvl w:val="0"/>
          <w:numId w:val="5"/>
        </w:numPr>
        <w:spacing w:after="240" w:line="240" w:lineRule="auto"/>
      </w:pPr>
      <w:r w:rsidRPr="00E335DD">
        <w:t>Clarification concerning RMD calculations for certain spouse beneficiaries.</w:t>
      </w:r>
    </w:p>
    <w:p w14:paraId="08145112" w14:textId="0B7A7C24" w:rsidR="00E335DD" w:rsidRPr="00E335DD" w:rsidRDefault="00E335DD" w:rsidP="00E335DD">
      <w:pPr>
        <w:numPr>
          <w:ilvl w:val="0"/>
          <w:numId w:val="5"/>
        </w:numPr>
        <w:spacing w:after="240" w:line="240" w:lineRule="auto"/>
      </w:pPr>
      <w:r w:rsidRPr="00E335DD">
        <w:t xml:space="preserve">New, more restrictive, guidance concerning the need to satisfy </w:t>
      </w:r>
      <w:r w:rsidR="00392492">
        <w:t xml:space="preserve">Traditional, SEP, and SIMPLE IRA </w:t>
      </w:r>
      <w:r w:rsidRPr="00E335DD">
        <w:t>RMDs before conducting rollover</w:t>
      </w:r>
      <w:r w:rsidR="006E686F">
        <w:t>s</w:t>
      </w:r>
      <w:r w:rsidRPr="00E335DD">
        <w:t xml:space="preserve"> </w:t>
      </w:r>
      <w:r w:rsidR="006E686F">
        <w:t>or</w:t>
      </w:r>
      <w:r w:rsidRPr="00E335DD">
        <w:t xml:space="preserve"> conversion</w:t>
      </w:r>
      <w:r w:rsidR="006E686F">
        <w:t>s</w:t>
      </w:r>
      <w:r w:rsidR="00392492">
        <w:t xml:space="preserve"> (not applicable to Roth IRAs)</w:t>
      </w:r>
      <w:r w:rsidRPr="00E335DD">
        <w:t>.</w:t>
      </w:r>
    </w:p>
    <w:p w14:paraId="0E76D63D" w14:textId="77777777" w:rsidR="00E335DD" w:rsidRPr="00E335DD" w:rsidRDefault="00E335DD" w:rsidP="00E335DD">
      <w:pPr>
        <w:numPr>
          <w:ilvl w:val="0"/>
          <w:numId w:val="5"/>
        </w:numPr>
        <w:spacing w:after="240" w:line="240" w:lineRule="auto"/>
      </w:pPr>
      <w:r w:rsidRPr="00E335DD">
        <w:t>Expanded penalty relief for IRA beneficiaries concerning year-of-death RMDs.</w:t>
      </w:r>
    </w:p>
    <w:p w14:paraId="560ADA06" w14:textId="1182FA65" w:rsidR="00BC677D" w:rsidRPr="00BC677D" w:rsidRDefault="008A2F30" w:rsidP="00BC677D">
      <w:pPr>
        <w:spacing w:after="240" w:line="240" w:lineRule="auto"/>
      </w:pPr>
      <w:r>
        <w:t xml:space="preserve">Please review the updated documents </w:t>
      </w:r>
      <w:r w:rsidR="00EC4334" w:rsidRPr="00EC4334">
        <w:t xml:space="preserve">and </w:t>
      </w:r>
      <w:r w:rsidR="00F34488">
        <w:t xml:space="preserve">retain them for your </w:t>
      </w:r>
      <w:r>
        <w:t xml:space="preserve">records. </w:t>
      </w:r>
      <w:r w:rsidR="00BC677D" w:rsidRPr="00BC677D">
        <w:t>You do not need to sign or return anything to us to have this amendment apply to you. You will be deemed to have accepted the provisions of the enclosed documents unless you appoint a different successor custodian/trustee within 30 days</w:t>
      </w:r>
      <w:r w:rsidR="00C33449">
        <w:t xml:space="preserve"> of the date </w:t>
      </w:r>
      <w:r w:rsidR="00F51B3D">
        <w:t>of this letter</w:t>
      </w:r>
      <w:r w:rsidR="00BC677D" w:rsidRPr="00BC677D">
        <w:t>. If you wish to appoint a different custodian/trustee, please provide us written notice of the appointment and acceptance by the successor custodian/trustee.</w:t>
      </w:r>
    </w:p>
    <w:p w14:paraId="3B190C2A" w14:textId="56C5B3ED" w:rsidR="00C118BD" w:rsidRDefault="00C118BD" w:rsidP="00C118BD">
      <w:pPr>
        <w:spacing w:after="240" w:line="240" w:lineRule="auto"/>
      </w:pPr>
      <w:r w:rsidRPr="00C118BD">
        <w:lastRenderedPageBreak/>
        <w:t xml:space="preserve">This amendment does not change your beneficiary designation on file, nor does it affect your underlying investment, only the </w:t>
      </w:r>
      <w:r w:rsidR="00EC777A">
        <w:t>account</w:t>
      </w:r>
      <w:r w:rsidR="00EC777A" w:rsidRPr="00C118BD">
        <w:t xml:space="preserve"> </w:t>
      </w:r>
      <w:r w:rsidRPr="00C118BD">
        <w:t>document language.</w:t>
      </w:r>
      <w:r>
        <w:t xml:space="preserve"> </w:t>
      </w:r>
      <w:r w:rsidR="00691194">
        <w:t>However, p</w:t>
      </w:r>
      <w:r>
        <w:t>lease be aware that under the new plan document</w:t>
      </w:r>
      <w:r w:rsidR="00E919A4">
        <w:t>s</w:t>
      </w:r>
      <w:r>
        <w:t>, if no beneficiaries survive you or i</w:t>
      </w:r>
      <w:r w:rsidRPr="005902A4">
        <w:t xml:space="preserve">f </w:t>
      </w:r>
      <w:r>
        <w:t>you</w:t>
      </w:r>
      <w:r w:rsidRPr="005902A4">
        <w:t xml:space="preserve"> fail to designate beneficiaries during </w:t>
      </w:r>
      <w:r>
        <w:t>your</w:t>
      </w:r>
      <w:r w:rsidRPr="005902A4">
        <w:t xml:space="preserve"> lifetime, the </w:t>
      </w:r>
      <w:r>
        <w:t>a</w:t>
      </w:r>
      <w:r w:rsidRPr="005902A4">
        <w:t xml:space="preserve">ccount will be paid to </w:t>
      </w:r>
      <w:r>
        <w:t>your</w:t>
      </w:r>
      <w:r w:rsidRPr="005902A4">
        <w:t xml:space="preserve"> spouse</w:t>
      </w:r>
      <w:r w:rsidR="00196F6C">
        <w:t>. If</w:t>
      </w:r>
      <w:r w:rsidRPr="005902A4">
        <w:t xml:space="preserve"> no such legal spouse shall survive </w:t>
      </w:r>
      <w:r>
        <w:t>you</w:t>
      </w:r>
      <w:r w:rsidRPr="005902A4">
        <w:t xml:space="preserve">, then the </w:t>
      </w:r>
      <w:r>
        <w:t>a</w:t>
      </w:r>
      <w:r w:rsidRPr="005902A4">
        <w:t xml:space="preserve">ccount will be paid to </w:t>
      </w:r>
      <w:r>
        <w:t>your</w:t>
      </w:r>
      <w:r w:rsidRPr="005902A4">
        <w:t xml:space="preserve"> estate.</w:t>
      </w:r>
      <w:r>
        <w:t xml:space="preserve"> This provision is a change from the previous documents that governed your account. Please review the change in beneficiary default </w:t>
      </w:r>
      <w:r w:rsidRPr="00EC4334">
        <w:t>to see what effect, if any, th</w:t>
      </w:r>
      <w:r>
        <w:t xml:space="preserve">is </w:t>
      </w:r>
      <w:r w:rsidRPr="00EC4334">
        <w:t xml:space="preserve">change may have on your </w:t>
      </w:r>
      <w:r w:rsidR="00AE4410">
        <w:t>legacy planning</w:t>
      </w:r>
      <w:r w:rsidRPr="00EC4334">
        <w:t>.</w:t>
      </w:r>
    </w:p>
    <w:p w14:paraId="48A01286" w14:textId="430847E7" w:rsidR="007F46A0" w:rsidRDefault="007F46A0" w:rsidP="00584F61">
      <w:pPr>
        <w:spacing w:after="240" w:line="240" w:lineRule="auto"/>
      </w:pPr>
      <w:r>
        <w:t xml:space="preserve">If you have questions regarding the enclosed </w:t>
      </w:r>
      <w:r w:rsidR="00DF70DB">
        <w:t>documents</w:t>
      </w:r>
      <w:r>
        <w:t xml:space="preserve">, please </w:t>
      </w:r>
      <w:r w:rsidR="00EE6954">
        <w:t>call us at</w:t>
      </w:r>
      <w:r>
        <w:t xml:space="preserve"> </w:t>
      </w:r>
      <w:r w:rsidR="00584F61">
        <w:t>&lt;</w:t>
      </w:r>
      <w:fldSimple w:instr=" TITLE  &quot;Financial Organization Phone Number&quot;  \* MERGEFORMAT ">
        <w:r>
          <w:t>Financial Organization Phone Number</w:t>
        </w:r>
      </w:fldSimple>
      <w:r w:rsidR="00584F61">
        <w:t>&gt;</w:t>
      </w:r>
      <w:r>
        <w:t>.</w:t>
      </w:r>
      <w:r w:rsidR="00BB52BA">
        <w:t xml:space="preserve"> We are happy to help.</w:t>
      </w:r>
    </w:p>
    <w:p w14:paraId="08290700" w14:textId="77777777" w:rsidR="00584F61" w:rsidRDefault="00584F61" w:rsidP="007F46A0"/>
    <w:p w14:paraId="3FF3767F" w14:textId="51F391B1" w:rsidR="007F46A0" w:rsidRDefault="007F46A0" w:rsidP="007F46A0">
      <w:r>
        <w:t>Thank you,</w:t>
      </w:r>
    </w:p>
    <w:p w14:paraId="2DF584E7" w14:textId="6CF4B5A6" w:rsidR="00294EA2" w:rsidRDefault="00584F61">
      <w:r>
        <w:t>&lt;</w:t>
      </w:r>
      <w:fldSimple w:instr=" TITLE  &quot;Financial Organization Name&quot;  \* MERGEFORMAT ">
        <w:r w:rsidR="007F46A0">
          <w:t>Financial Organization Name</w:t>
        </w:r>
      </w:fldSimple>
      <w:r>
        <w:t>&gt;</w:t>
      </w:r>
    </w:p>
    <w:p w14:paraId="27CEF41E" w14:textId="77777777" w:rsidR="002C3138" w:rsidRDefault="002C3138"/>
    <w:sectPr w:rsidR="002C3138" w:rsidSect="00DD3EE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Nexa Light">
    <w:altName w:val="Calibri"/>
    <w:panose1 w:val="00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65E29"/>
    <w:multiLevelType w:val="hybridMultilevel"/>
    <w:tmpl w:val="AE4054C4"/>
    <w:lvl w:ilvl="0" w:tplc="04090001">
      <w:start w:val="1"/>
      <w:numFmt w:val="bullet"/>
      <w:lvlText w:val=""/>
      <w:lvlJc w:val="left"/>
      <w:pPr>
        <w:ind w:left="0" w:hanging="360"/>
      </w:pPr>
      <w:rPr>
        <w:rFonts w:ascii="Symbol" w:hAnsi="Symbol" w:hint="default"/>
      </w:rPr>
    </w:lvl>
    <w:lvl w:ilvl="1" w:tplc="0409000F">
      <w:start w:val="1"/>
      <w:numFmt w:val="decimal"/>
      <w:lvlText w:val="%2."/>
      <w:lvlJc w:val="left"/>
      <w:pPr>
        <w:ind w:left="720" w:hanging="360"/>
      </w:p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15:restartNumberingAfterBreak="0">
    <w:nsid w:val="43B64E13"/>
    <w:multiLevelType w:val="multilevel"/>
    <w:tmpl w:val="DABE6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02078B"/>
    <w:multiLevelType w:val="hybridMultilevel"/>
    <w:tmpl w:val="3D1CD3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DB6130A"/>
    <w:multiLevelType w:val="hybridMultilevel"/>
    <w:tmpl w:val="5F640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403257">
    <w:abstractNumId w:val="2"/>
  </w:num>
  <w:num w:numId="2" w16cid:durableId="521164689">
    <w:abstractNumId w:val="0"/>
    <w:lvlOverride w:ilvl="0"/>
    <w:lvlOverride w:ilvl="1">
      <w:startOverride w:val="1"/>
    </w:lvlOverride>
    <w:lvlOverride w:ilvl="2"/>
    <w:lvlOverride w:ilvl="3"/>
    <w:lvlOverride w:ilvl="4"/>
    <w:lvlOverride w:ilvl="5"/>
    <w:lvlOverride w:ilvl="6"/>
    <w:lvlOverride w:ilvl="7"/>
    <w:lvlOverride w:ilvl="8"/>
  </w:num>
  <w:num w:numId="3" w16cid:durableId="1630435445">
    <w:abstractNumId w:val="0"/>
  </w:num>
  <w:num w:numId="4" w16cid:durableId="1598362384">
    <w:abstractNumId w:val="3"/>
  </w:num>
  <w:num w:numId="5" w16cid:durableId="529028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A0"/>
    <w:rsid w:val="00025DE1"/>
    <w:rsid w:val="00042D7F"/>
    <w:rsid w:val="000567D0"/>
    <w:rsid w:val="000653FB"/>
    <w:rsid w:val="00065779"/>
    <w:rsid w:val="00066674"/>
    <w:rsid w:val="0008464C"/>
    <w:rsid w:val="0009642C"/>
    <w:rsid w:val="000C28C4"/>
    <w:rsid w:val="000D4751"/>
    <w:rsid w:val="0010528E"/>
    <w:rsid w:val="00105DEE"/>
    <w:rsid w:val="00136736"/>
    <w:rsid w:val="00166B1D"/>
    <w:rsid w:val="001675A5"/>
    <w:rsid w:val="001726F0"/>
    <w:rsid w:val="001750AB"/>
    <w:rsid w:val="00196F6C"/>
    <w:rsid w:val="001A6CA3"/>
    <w:rsid w:val="001D28BF"/>
    <w:rsid w:val="001E1F40"/>
    <w:rsid w:val="001E70A4"/>
    <w:rsid w:val="001F2D57"/>
    <w:rsid w:val="001F5620"/>
    <w:rsid w:val="002161B5"/>
    <w:rsid w:val="00223E24"/>
    <w:rsid w:val="00227E38"/>
    <w:rsid w:val="002301D3"/>
    <w:rsid w:val="00233DAE"/>
    <w:rsid w:val="00241D43"/>
    <w:rsid w:val="00247B90"/>
    <w:rsid w:val="00262F5F"/>
    <w:rsid w:val="0027382F"/>
    <w:rsid w:val="00294EA2"/>
    <w:rsid w:val="002A4C62"/>
    <w:rsid w:val="002C3138"/>
    <w:rsid w:val="002D7496"/>
    <w:rsid w:val="002E3392"/>
    <w:rsid w:val="002E3DA1"/>
    <w:rsid w:val="002E5BDD"/>
    <w:rsid w:val="002F2806"/>
    <w:rsid w:val="00300964"/>
    <w:rsid w:val="00300AB6"/>
    <w:rsid w:val="00303782"/>
    <w:rsid w:val="003173E0"/>
    <w:rsid w:val="00320B8D"/>
    <w:rsid w:val="0034292F"/>
    <w:rsid w:val="003515D4"/>
    <w:rsid w:val="00376E48"/>
    <w:rsid w:val="00384C61"/>
    <w:rsid w:val="003917E7"/>
    <w:rsid w:val="00392492"/>
    <w:rsid w:val="003968A3"/>
    <w:rsid w:val="003A7527"/>
    <w:rsid w:val="003C265B"/>
    <w:rsid w:val="003C2890"/>
    <w:rsid w:val="003D14EF"/>
    <w:rsid w:val="003D3AED"/>
    <w:rsid w:val="003D5AE6"/>
    <w:rsid w:val="003E513B"/>
    <w:rsid w:val="00401816"/>
    <w:rsid w:val="0041217E"/>
    <w:rsid w:val="00422C44"/>
    <w:rsid w:val="00424764"/>
    <w:rsid w:val="00430231"/>
    <w:rsid w:val="00457DEC"/>
    <w:rsid w:val="0048575F"/>
    <w:rsid w:val="00497C3F"/>
    <w:rsid w:val="004C072F"/>
    <w:rsid w:val="004C7A18"/>
    <w:rsid w:val="004E5017"/>
    <w:rsid w:val="004F481B"/>
    <w:rsid w:val="00520D0D"/>
    <w:rsid w:val="005450B2"/>
    <w:rsid w:val="005517B3"/>
    <w:rsid w:val="00556053"/>
    <w:rsid w:val="005621BD"/>
    <w:rsid w:val="00567770"/>
    <w:rsid w:val="005735D2"/>
    <w:rsid w:val="00584F61"/>
    <w:rsid w:val="005850D4"/>
    <w:rsid w:val="005902A4"/>
    <w:rsid w:val="00591097"/>
    <w:rsid w:val="005A0CBC"/>
    <w:rsid w:val="005A307D"/>
    <w:rsid w:val="005B3096"/>
    <w:rsid w:val="005D3035"/>
    <w:rsid w:val="005D6B5D"/>
    <w:rsid w:val="005F5E9F"/>
    <w:rsid w:val="00606993"/>
    <w:rsid w:val="00641ADF"/>
    <w:rsid w:val="00642B8C"/>
    <w:rsid w:val="006433FE"/>
    <w:rsid w:val="00644AC3"/>
    <w:rsid w:val="0066173B"/>
    <w:rsid w:val="00680DEE"/>
    <w:rsid w:val="00687060"/>
    <w:rsid w:val="00691194"/>
    <w:rsid w:val="006E686F"/>
    <w:rsid w:val="00700592"/>
    <w:rsid w:val="0070575E"/>
    <w:rsid w:val="0073381B"/>
    <w:rsid w:val="00751C4A"/>
    <w:rsid w:val="00780CB4"/>
    <w:rsid w:val="007819EC"/>
    <w:rsid w:val="00793805"/>
    <w:rsid w:val="00795216"/>
    <w:rsid w:val="007B08AD"/>
    <w:rsid w:val="007B2DC5"/>
    <w:rsid w:val="007D37DF"/>
    <w:rsid w:val="007D55B7"/>
    <w:rsid w:val="007F46A0"/>
    <w:rsid w:val="00804B72"/>
    <w:rsid w:val="00813452"/>
    <w:rsid w:val="008266B4"/>
    <w:rsid w:val="00837CFC"/>
    <w:rsid w:val="00841B96"/>
    <w:rsid w:val="00861BC5"/>
    <w:rsid w:val="00865AEB"/>
    <w:rsid w:val="0087559C"/>
    <w:rsid w:val="00885D6F"/>
    <w:rsid w:val="0088720F"/>
    <w:rsid w:val="008921CC"/>
    <w:rsid w:val="00893932"/>
    <w:rsid w:val="008A2F30"/>
    <w:rsid w:val="008B0037"/>
    <w:rsid w:val="008B64FD"/>
    <w:rsid w:val="008C431B"/>
    <w:rsid w:val="008C77A7"/>
    <w:rsid w:val="008D5DD4"/>
    <w:rsid w:val="008F4778"/>
    <w:rsid w:val="0093177C"/>
    <w:rsid w:val="009336B3"/>
    <w:rsid w:val="0096133F"/>
    <w:rsid w:val="00964B61"/>
    <w:rsid w:val="00970443"/>
    <w:rsid w:val="00972C16"/>
    <w:rsid w:val="0099595A"/>
    <w:rsid w:val="009B49B5"/>
    <w:rsid w:val="009E4064"/>
    <w:rsid w:val="009F0AE6"/>
    <w:rsid w:val="009F6551"/>
    <w:rsid w:val="00A01FE1"/>
    <w:rsid w:val="00A05760"/>
    <w:rsid w:val="00A13B11"/>
    <w:rsid w:val="00A248B8"/>
    <w:rsid w:val="00A55203"/>
    <w:rsid w:val="00A835FE"/>
    <w:rsid w:val="00A936B6"/>
    <w:rsid w:val="00AC4288"/>
    <w:rsid w:val="00AD2D64"/>
    <w:rsid w:val="00AE4410"/>
    <w:rsid w:val="00B17F87"/>
    <w:rsid w:val="00B36CFF"/>
    <w:rsid w:val="00B42C67"/>
    <w:rsid w:val="00B4343F"/>
    <w:rsid w:val="00B57098"/>
    <w:rsid w:val="00B63CC9"/>
    <w:rsid w:val="00B651EC"/>
    <w:rsid w:val="00BB23D7"/>
    <w:rsid w:val="00BB4258"/>
    <w:rsid w:val="00BB52BA"/>
    <w:rsid w:val="00BC677D"/>
    <w:rsid w:val="00BD348F"/>
    <w:rsid w:val="00BE04B4"/>
    <w:rsid w:val="00BF77A5"/>
    <w:rsid w:val="00C05CC2"/>
    <w:rsid w:val="00C118BD"/>
    <w:rsid w:val="00C13AD3"/>
    <w:rsid w:val="00C216F7"/>
    <w:rsid w:val="00C303A7"/>
    <w:rsid w:val="00C3047C"/>
    <w:rsid w:val="00C33449"/>
    <w:rsid w:val="00C547DC"/>
    <w:rsid w:val="00C80282"/>
    <w:rsid w:val="00C84D35"/>
    <w:rsid w:val="00C97A0A"/>
    <w:rsid w:val="00C97DAD"/>
    <w:rsid w:val="00CB4FDC"/>
    <w:rsid w:val="00CC213C"/>
    <w:rsid w:val="00CC5205"/>
    <w:rsid w:val="00CE122B"/>
    <w:rsid w:val="00CF4672"/>
    <w:rsid w:val="00D008CB"/>
    <w:rsid w:val="00D03FDF"/>
    <w:rsid w:val="00D26DB2"/>
    <w:rsid w:val="00D460C6"/>
    <w:rsid w:val="00D46A87"/>
    <w:rsid w:val="00D55CE0"/>
    <w:rsid w:val="00D632AB"/>
    <w:rsid w:val="00D75426"/>
    <w:rsid w:val="00D769C9"/>
    <w:rsid w:val="00D827B9"/>
    <w:rsid w:val="00D93333"/>
    <w:rsid w:val="00DA36C7"/>
    <w:rsid w:val="00DD08E9"/>
    <w:rsid w:val="00DD091B"/>
    <w:rsid w:val="00DD3EE5"/>
    <w:rsid w:val="00DD72C3"/>
    <w:rsid w:val="00DD7B3E"/>
    <w:rsid w:val="00DF2F00"/>
    <w:rsid w:val="00DF70DB"/>
    <w:rsid w:val="00E12353"/>
    <w:rsid w:val="00E270A1"/>
    <w:rsid w:val="00E335DD"/>
    <w:rsid w:val="00E3639A"/>
    <w:rsid w:val="00E41665"/>
    <w:rsid w:val="00E460F2"/>
    <w:rsid w:val="00E50A57"/>
    <w:rsid w:val="00E850A0"/>
    <w:rsid w:val="00E919A4"/>
    <w:rsid w:val="00E97EB6"/>
    <w:rsid w:val="00EC2F60"/>
    <w:rsid w:val="00EC4334"/>
    <w:rsid w:val="00EC777A"/>
    <w:rsid w:val="00ED4AE2"/>
    <w:rsid w:val="00ED7026"/>
    <w:rsid w:val="00EE6954"/>
    <w:rsid w:val="00EF074F"/>
    <w:rsid w:val="00EF0C2D"/>
    <w:rsid w:val="00EF15DE"/>
    <w:rsid w:val="00EF62F3"/>
    <w:rsid w:val="00F03EE9"/>
    <w:rsid w:val="00F14F3F"/>
    <w:rsid w:val="00F26586"/>
    <w:rsid w:val="00F34292"/>
    <w:rsid w:val="00F34416"/>
    <w:rsid w:val="00F34488"/>
    <w:rsid w:val="00F51B3D"/>
    <w:rsid w:val="00F539AE"/>
    <w:rsid w:val="00F543B0"/>
    <w:rsid w:val="00F76A42"/>
    <w:rsid w:val="00F9798C"/>
    <w:rsid w:val="00FC708E"/>
    <w:rsid w:val="00FD6ED7"/>
    <w:rsid w:val="00FF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3B55"/>
  <w15:chartTrackingRefBased/>
  <w15:docId w15:val="{C8D6B171-AFAA-4E82-92A7-D4EFBA9D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A0"/>
    <w:rPr>
      <w:rFonts w:ascii="Lato" w:hAnsi="Lato"/>
    </w:rPr>
  </w:style>
  <w:style w:type="paragraph" w:styleId="Heading1">
    <w:name w:val="heading 1"/>
    <w:basedOn w:val="Normal"/>
    <w:next w:val="Normal"/>
    <w:link w:val="Heading1Char"/>
    <w:uiPriority w:val="9"/>
    <w:qFormat/>
    <w:rsid w:val="007F46A0"/>
    <w:pPr>
      <w:keepNext/>
      <w:keepLines/>
      <w:spacing w:before="240" w:after="0"/>
      <w:outlineLvl w:val="0"/>
    </w:pPr>
    <w:rPr>
      <w:rFonts w:ascii="Nexa Light" w:eastAsiaTheme="majorEastAsia" w:hAnsi="Nexa Light" w:cstheme="majorBidi"/>
      <w:color w:val="368E64"/>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6A0"/>
    <w:rPr>
      <w:rFonts w:ascii="Nexa Light" w:eastAsiaTheme="majorEastAsia" w:hAnsi="Nexa Light" w:cstheme="majorBidi"/>
      <w:color w:val="368E64"/>
      <w:sz w:val="36"/>
      <w:szCs w:val="36"/>
    </w:rPr>
  </w:style>
  <w:style w:type="character" w:styleId="CommentReference">
    <w:name w:val="annotation reference"/>
    <w:basedOn w:val="DefaultParagraphFont"/>
    <w:uiPriority w:val="99"/>
    <w:semiHidden/>
    <w:unhideWhenUsed/>
    <w:rsid w:val="007F46A0"/>
    <w:rPr>
      <w:sz w:val="16"/>
      <w:szCs w:val="16"/>
    </w:rPr>
  </w:style>
  <w:style w:type="paragraph" w:styleId="CommentText">
    <w:name w:val="annotation text"/>
    <w:basedOn w:val="Normal"/>
    <w:link w:val="CommentTextChar"/>
    <w:uiPriority w:val="99"/>
    <w:unhideWhenUsed/>
    <w:rsid w:val="007F46A0"/>
    <w:pPr>
      <w:spacing w:line="240" w:lineRule="auto"/>
    </w:pPr>
    <w:rPr>
      <w:sz w:val="20"/>
      <w:szCs w:val="20"/>
    </w:rPr>
  </w:style>
  <w:style w:type="character" w:customStyle="1" w:styleId="CommentTextChar">
    <w:name w:val="Comment Text Char"/>
    <w:basedOn w:val="DefaultParagraphFont"/>
    <w:link w:val="CommentText"/>
    <w:uiPriority w:val="99"/>
    <w:rsid w:val="007F46A0"/>
    <w:rPr>
      <w:rFonts w:ascii="Lato" w:hAnsi="Lato"/>
      <w:sz w:val="20"/>
      <w:szCs w:val="20"/>
    </w:rPr>
  </w:style>
  <w:style w:type="paragraph" w:styleId="ListParagraph">
    <w:name w:val="List Paragraph"/>
    <w:basedOn w:val="Normal"/>
    <w:uiPriority w:val="34"/>
    <w:qFormat/>
    <w:rsid w:val="00D632AB"/>
    <w:pPr>
      <w:ind w:left="720"/>
      <w:contextualSpacing/>
    </w:pPr>
  </w:style>
  <w:style w:type="paragraph" w:styleId="Revision">
    <w:name w:val="Revision"/>
    <w:hidden/>
    <w:uiPriority w:val="99"/>
    <w:semiHidden/>
    <w:rsid w:val="002E3DA1"/>
    <w:pPr>
      <w:spacing w:after="0" w:line="240" w:lineRule="auto"/>
    </w:pPr>
    <w:rPr>
      <w:rFonts w:ascii="Lato" w:hAnsi="Lato"/>
    </w:rPr>
  </w:style>
  <w:style w:type="paragraph" w:styleId="CommentSubject">
    <w:name w:val="annotation subject"/>
    <w:basedOn w:val="CommentText"/>
    <w:next w:val="CommentText"/>
    <w:link w:val="CommentSubjectChar"/>
    <w:uiPriority w:val="99"/>
    <w:semiHidden/>
    <w:unhideWhenUsed/>
    <w:rsid w:val="008F4778"/>
    <w:rPr>
      <w:b/>
      <w:bCs/>
    </w:rPr>
  </w:style>
  <w:style w:type="character" w:customStyle="1" w:styleId="CommentSubjectChar">
    <w:name w:val="Comment Subject Char"/>
    <w:basedOn w:val="CommentTextChar"/>
    <w:link w:val="CommentSubject"/>
    <w:uiPriority w:val="99"/>
    <w:semiHidden/>
    <w:rsid w:val="008F4778"/>
    <w:rPr>
      <w:rFonts w:ascii="Lato" w:hAnsi="Lato"/>
      <w:b/>
      <w:bCs/>
      <w:sz w:val="20"/>
      <w:szCs w:val="20"/>
    </w:rPr>
  </w:style>
  <w:style w:type="character" w:customStyle="1" w:styleId="ui-provider">
    <w:name w:val="ui-provider"/>
    <w:basedOn w:val="DefaultParagraphFont"/>
    <w:rsid w:val="00A9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7261">
      <w:bodyDiv w:val="1"/>
      <w:marLeft w:val="0"/>
      <w:marRight w:val="0"/>
      <w:marTop w:val="0"/>
      <w:marBottom w:val="0"/>
      <w:divBdr>
        <w:top w:val="none" w:sz="0" w:space="0" w:color="auto"/>
        <w:left w:val="none" w:sz="0" w:space="0" w:color="auto"/>
        <w:bottom w:val="none" w:sz="0" w:space="0" w:color="auto"/>
        <w:right w:val="none" w:sz="0" w:space="0" w:color="auto"/>
      </w:divBdr>
    </w:div>
    <w:div w:id="415253652">
      <w:bodyDiv w:val="1"/>
      <w:marLeft w:val="0"/>
      <w:marRight w:val="0"/>
      <w:marTop w:val="0"/>
      <w:marBottom w:val="0"/>
      <w:divBdr>
        <w:top w:val="none" w:sz="0" w:space="0" w:color="auto"/>
        <w:left w:val="none" w:sz="0" w:space="0" w:color="auto"/>
        <w:bottom w:val="none" w:sz="0" w:space="0" w:color="auto"/>
        <w:right w:val="none" w:sz="0" w:space="0" w:color="auto"/>
      </w:divBdr>
    </w:div>
    <w:div w:id="597563518">
      <w:bodyDiv w:val="1"/>
      <w:marLeft w:val="0"/>
      <w:marRight w:val="0"/>
      <w:marTop w:val="0"/>
      <w:marBottom w:val="0"/>
      <w:divBdr>
        <w:top w:val="none" w:sz="0" w:space="0" w:color="auto"/>
        <w:left w:val="none" w:sz="0" w:space="0" w:color="auto"/>
        <w:bottom w:val="none" w:sz="0" w:space="0" w:color="auto"/>
        <w:right w:val="none" w:sz="0" w:space="0" w:color="auto"/>
      </w:divBdr>
    </w:div>
    <w:div w:id="18808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b1debd-49de-4a51-86c4-f87631f9e5de">
      <Terms xmlns="http://schemas.microsoft.com/office/infopath/2007/PartnerControls"/>
    </lcf76f155ced4ddcb4097134ff3c332f>
    <TaxCatchAll xmlns="1dd097c6-0d50-48b7-9d77-881aa85546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F7BA64345B7C4E94CBE8B325F9D347" ma:contentTypeVersion="18" ma:contentTypeDescription="Create a new document." ma:contentTypeScope="" ma:versionID="bbacc1d43f52e8c198130f91ca333ec3">
  <xsd:schema xmlns:xsd="http://www.w3.org/2001/XMLSchema" xmlns:xs="http://www.w3.org/2001/XMLSchema" xmlns:p="http://schemas.microsoft.com/office/2006/metadata/properties" xmlns:ns2="00b1debd-49de-4a51-86c4-f87631f9e5de" xmlns:ns3="1dd097c6-0d50-48b7-9d77-881aa855464b" targetNamespace="http://schemas.microsoft.com/office/2006/metadata/properties" ma:root="true" ma:fieldsID="75a02a495272b7e3630ea74aca845b15" ns2:_="" ns3:_="">
    <xsd:import namespace="00b1debd-49de-4a51-86c4-f87631f9e5de"/>
    <xsd:import namespace="1dd097c6-0d50-48b7-9d77-881aa8554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1debd-49de-4a51-86c4-f87631f9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dc92b-70f7-4966-984d-5f45fabc0f3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097c6-0d50-48b7-9d77-881aa8554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a582a4-9a6b-4ec2-a442-da737b39b039}" ma:internalName="TaxCatchAll" ma:showField="CatchAllData" ma:web="1dd097c6-0d50-48b7-9d77-881aa8554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E279-CA05-43D0-89C3-48EB6AA73C01}">
  <ds:schemaRefs>
    <ds:schemaRef ds:uri="http://schemas.microsoft.com/office/2006/metadata/properties"/>
    <ds:schemaRef ds:uri="http://schemas.microsoft.com/office/infopath/2007/PartnerControls"/>
    <ds:schemaRef ds:uri="00b1debd-49de-4a51-86c4-f87631f9e5de"/>
    <ds:schemaRef ds:uri="1dd097c6-0d50-48b7-9d77-881aa855464b"/>
  </ds:schemaRefs>
</ds:datastoreItem>
</file>

<file path=customXml/itemProps2.xml><?xml version="1.0" encoding="utf-8"?>
<ds:datastoreItem xmlns:ds="http://schemas.openxmlformats.org/officeDocument/2006/customXml" ds:itemID="{741AA7DA-42D0-4251-BE38-BA8CD792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1debd-49de-4a51-86c4-f87631f9e5de"/>
    <ds:schemaRef ds:uri="1dd097c6-0d50-48b7-9d77-881aa8554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D4DA0-D9F4-4BDD-873B-A66EA2CF32AD}">
  <ds:schemaRefs>
    <ds:schemaRef ds:uri="http://schemas.microsoft.com/sharepoint/v3/contenttype/forms"/>
  </ds:schemaRefs>
</ds:datastoreItem>
</file>

<file path=customXml/itemProps4.xml><?xml version="1.0" encoding="utf-8"?>
<ds:datastoreItem xmlns:ds="http://schemas.openxmlformats.org/officeDocument/2006/customXml" ds:itemID="{8362AF2D-FBB9-43A3-B1AE-DF271FB6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Johnson</dc:creator>
  <cp:keywords/>
  <dc:description/>
  <cp:lastModifiedBy>Alison Wiegman</cp:lastModifiedBy>
  <cp:revision>8</cp:revision>
  <dcterms:created xsi:type="dcterms:W3CDTF">2025-02-14T19:55:00Z</dcterms:created>
  <dcterms:modified xsi:type="dcterms:W3CDTF">2025-02-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7BA64345B7C4E94CBE8B325F9D347</vt:lpwstr>
  </property>
  <property fmtid="{D5CDD505-2E9C-101B-9397-08002B2CF9AE}" pid="3" name="MediaServiceImageTags">
    <vt:lpwstr/>
  </property>
</Properties>
</file>